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2E41" w14:textId="77777777" w:rsidR="00EF5927" w:rsidRDefault="00EF5927" w:rsidP="00E055BE">
      <w:pPr>
        <w:spacing w:after="0" w:line="240" w:lineRule="auto"/>
      </w:pPr>
      <w:r>
        <w:rPr>
          <w:rFonts w:hint="eastAsia"/>
        </w:rPr>
        <w:t>윈도우</w:t>
      </w:r>
      <w:r>
        <w:t xml:space="preserve"> 서버와 큰 차이점?</w:t>
      </w:r>
    </w:p>
    <w:p w14:paraId="342D1A87" w14:textId="77777777" w:rsidR="00013612" w:rsidRDefault="00EF5927" w:rsidP="00013612">
      <w:pPr>
        <w:spacing w:after="0" w:line="240" w:lineRule="auto"/>
      </w:pPr>
      <w:r>
        <w:rPr>
          <w:rFonts w:hint="eastAsia"/>
        </w:rPr>
        <w:t>특징</w:t>
      </w:r>
      <w:r>
        <w:t xml:space="preserve"> - 다중 사용자(계정)에 특화</w:t>
      </w:r>
    </w:p>
    <w:p w14:paraId="5D431BAE" w14:textId="2885E84A" w:rsidR="00377FF0" w:rsidRDefault="00377FF0" w:rsidP="00013612">
      <w:pPr>
        <w:spacing w:after="0" w:line="240" w:lineRule="auto"/>
      </w:pPr>
      <w:r>
        <w:br/>
      </w:r>
      <w:r>
        <w:rPr>
          <w:rFonts w:hint="eastAsia"/>
        </w:rPr>
        <w:t>리눅스</w:t>
      </w:r>
      <w:r>
        <w:t xml:space="preserve"> 커널은 시스템의 주요 H/W 자원을 관리</w:t>
      </w:r>
    </w:p>
    <w:p w14:paraId="2DA8FABA" w14:textId="7508330A" w:rsidR="00377FF0" w:rsidRDefault="00377FF0" w:rsidP="00E055BE">
      <w:pPr>
        <w:spacing w:after="0" w:line="240" w:lineRule="auto"/>
      </w:pPr>
      <w:r>
        <w:rPr>
          <w:rFonts w:hint="eastAsia"/>
        </w:rPr>
        <w:t>프로세스</w:t>
      </w:r>
      <w:r>
        <w:t>, 메모리, 장치 드라이버, 파일시스템, 네트워킹, 보안 등</w:t>
      </w:r>
    </w:p>
    <w:p w14:paraId="569B0855" w14:textId="77777777" w:rsidR="00013612" w:rsidRDefault="00013612" w:rsidP="00E055BE">
      <w:pPr>
        <w:spacing w:after="0" w:line="240" w:lineRule="auto"/>
        <w:rPr>
          <w:rFonts w:hint="eastAsia"/>
        </w:rPr>
      </w:pPr>
    </w:p>
    <w:p w14:paraId="46A774C8" w14:textId="77777777" w:rsidR="00377FF0" w:rsidRDefault="00377FF0" w:rsidP="00E055BE">
      <w:pPr>
        <w:spacing w:after="0" w:line="240" w:lineRule="auto"/>
      </w:pPr>
      <w:r>
        <w:rPr>
          <w:rFonts w:hint="eastAsia"/>
        </w:rPr>
        <w:t>파일</w:t>
      </w:r>
      <w:r>
        <w:t xml:space="preserve"> 시스템의 종류와 특징 요약</w:t>
      </w:r>
    </w:p>
    <w:p w14:paraId="2137F3E0" w14:textId="77777777" w:rsidR="00377FF0" w:rsidRDefault="00377FF0" w:rsidP="00E055BE">
      <w:pPr>
        <w:spacing w:after="0" w:line="240" w:lineRule="auto"/>
      </w:pPr>
      <w:proofErr w:type="gramStart"/>
      <w:r>
        <w:rPr>
          <w:rFonts w:hint="eastAsia"/>
        </w:rPr>
        <w:t>리눅스</w:t>
      </w:r>
      <w:r>
        <w:t xml:space="preserve"> :</w:t>
      </w:r>
      <w:proofErr w:type="gramEnd"/>
      <w:r>
        <w:t xml:space="preserve"> EXT4, 윈도우 : NTFS</w:t>
      </w:r>
    </w:p>
    <w:p w14:paraId="7A939C55" w14:textId="77777777" w:rsidR="00377FF0" w:rsidRDefault="00377FF0" w:rsidP="00E055BE">
      <w:pPr>
        <w:spacing w:after="0" w:line="240" w:lineRule="auto"/>
      </w:pPr>
      <w:r>
        <w:rPr>
          <w:rFonts w:hint="eastAsia"/>
        </w:rPr>
        <w:t>리눅스는</w:t>
      </w:r>
      <w:r>
        <w:t xml:space="preserve"> 장치까지 모두 파일로 관리</w:t>
      </w:r>
    </w:p>
    <w:p w14:paraId="0BE15F6B" w14:textId="79F3EE42" w:rsidR="00377FF0" w:rsidRDefault="00377FF0" w:rsidP="00E055BE">
      <w:pPr>
        <w:spacing w:after="0" w:line="240" w:lineRule="auto"/>
      </w:pPr>
      <w:r>
        <w:rPr>
          <w:rFonts w:hint="eastAsia"/>
        </w:rPr>
        <w:t>일반</w:t>
      </w:r>
      <w:r>
        <w:t xml:space="preserve"> 파일, </w:t>
      </w:r>
      <w:proofErr w:type="spellStart"/>
      <w:r>
        <w:t>디렉처리</w:t>
      </w:r>
      <w:proofErr w:type="spellEnd"/>
      <w:r>
        <w:t>, 장치 파일 등</w:t>
      </w:r>
    </w:p>
    <w:p w14:paraId="1E08408E" w14:textId="77777777" w:rsidR="00013612" w:rsidRDefault="00013612" w:rsidP="00E055BE">
      <w:pPr>
        <w:spacing w:after="0" w:line="240" w:lineRule="auto"/>
        <w:rPr>
          <w:rFonts w:hint="eastAsia"/>
        </w:rPr>
      </w:pPr>
    </w:p>
    <w:p w14:paraId="60164D22" w14:textId="3DA154B0" w:rsidR="00377FF0" w:rsidRDefault="00013612" w:rsidP="00E055BE">
      <w:pPr>
        <w:spacing w:after="0" w:line="240" w:lineRule="auto"/>
      </w:pPr>
      <w:r w:rsidRPr="00013612">
        <w:rPr>
          <w:rFonts w:hint="eastAsia"/>
        </w:rPr>
        <w:t>다중</w:t>
      </w:r>
      <w:r w:rsidRPr="00013612">
        <w:t xml:space="preserve"> 사용자 지원Ctrl + alt + f1 부터 f6</w:t>
      </w:r>
    </w:p>
    <w:p w14:paraId="003C689C" w14:textId="77777777" w:rsidR="00013612" w:rsidRDefault="00013612" w:rsidP="00E055BE">
      <w:pPr>
        <w:spacing w:after="0" w:line="240" w:lineRule="auto"/>
      </w:pPr>
    </w:p>
    <w:p w14:paraId="3935A141" w14:textId="77777777" w:rsidR="00377FF0" w:rsidRDefault="00377FF0" w:rsidP="00E055BE">
      <w:pPr>
        <w:spacing w:after="0" w:line="240" w:lineRule="auto"/>
      </w:pPr>
      <w:r>
        <w:rPr>
          <w:rFonts w:hint="eastAsia"/>
        </w:rPr>
        <w:t>권한부여</w:t>
      </w:r>
      <w:r>
        <w:t xml:space="preserve"> </w:t>
      </w:r>
      <w:proofErr w:type="gramStart"/>
      <w:r>
        <w:t>방식 :</w:t>
      </w:r>
      <w:proofErr w:type="gramEnd"/>
      <w:r>
        <w:t xml:space="preserve"> 사용자/그룹 접근, ACL</w:t>
      </w:r>
    </w:p>
    <w:p w14:paraId="59780D2F" w14:textId="77777777" w:rsidR="00377FF0" w:rsidRDefault="00377FF0" w:rsidP="00E055BE">
      <w:pPr>
        <w:spacing w:after="0" w:line="240" w:lineRule="auto"/>
      </w:pPr>
      <w:r>
        <w:rPr>
          <w:rFonts w:hint="eastAsia"/>
        </w:rPr>
        <w:t>파일</w:t>
      </w:r>
      <w:r>
        <w:t xml:space="preserve"> </w:t>
      </w:r>
      <w:proofErr w:type="gramStart"/>
      <w:r>
        <w:t>확장자 :</w:t>
      </w:r>
      <w:proofErr w:type="gramEnd"/>
      <w:r>
        <w:t xml:space="preserve"> 메타데이터, 파일 확장자</w:t>
      </w:r>
    </w:p>
    <w:p w14:paraId="6D9EA45B" w14:textId="77777777" w:rsidR="00377FF0" w:rsidRDefault="00377FF0" w:rsidP="00E055BE">
      <w:pPr>
        <w:spacing w:after="0" w:line="240" w:lineRule="auto"/>
      </w:pPr>
    </w:p>
    <w:p w14:paraId="7A14208E" w14:textId="77777777" w:rsidR="00377FF0" w:rsidRDefault="00377FF0" w:rsidP="00E055BE">
      <w:pPr>
        <w:spacing w:after="0" w:line="240" w:lineRule="auto"/>
      </w:pPr>
      <w:r>
        <w:rPr>
          <w:rFonts w:hint="eastAsia"/>
        </w:rPr>
        <w:t>파일</w:t>
      </w:r>
      <w:r>
        <w:t xml:space="preserve"> 시스템의 발전 방향성</w:t>
      </w:r>
    </w:p>
    <w:p w14:paraId="10A1E64F" w14:textId="005C72B0" w:rsidR="00377FF0" w:rsidRDefault="00377FF0" w:rsidP="00E055BE">
      <w:pPr>
        <w:spacing w:after="0" w:line="240" w:lineRule="auto"/>
      </w:pPr>
      <w:proofErr w:type="gramStart"/>
      <w:r>
        <w:rPr>
          <w:rFonts w:hint="eastAsia"/>
        </w:rPr>
        <w:t>리눅스</w:t>
      </w:r>
      <w:r>
        <w:t xml:space="preserve"> :</w:t>
      </w:r>
      <w:proofErr w:type="gramEnd"/>
      <w:r>
        <w:t xml:space="preserve"> 유연성/확장성, 윈도우 : 편의성/호환성</w:t>
      </w:r>
    </w:p>
    <w:p w14:paraId="3A98EB6D" w14:textId="77777777" w:rsidR="00323D84" w:rsidRDefault="00323D84" w:rsidP="00323D84">
      <w:pPr>
        <w:spacing w:after="0" w:line="240" w:lineRule="auto"/>
      </w:pPr>
      <w:r>
        <w:br/>
      </w:r>
      <w:proofErr w:type="gramStart"/>
      <w:r>
        <w:t>VFS(</w:t>
      </w:r>
      <w:proofErr w:type="gramEnd"/>
      <w:r>
        <w:t>Virtual Filesystem Switch)</w:t>
      </w:r>
    </w:p>
    <w:p w14:paraId="178C897F" w14:textId="77777777" w:rsidR="00323D84" w:rsidRDefault="00323D84" w:rsidP="00323D84">
      <w:pPr>
        <w:spacing w:after="0" w:line="240" w:lineRule="auto"/>
      </w:pPr>
      <w:r>
        <w:rPr>
          <w:rFonts w:hint="eastAsia"/>
        </w:rPr>
        <w:t>파일</w:t>
      </w:r>
      <w:r>
        <w:t xml:space="preserve"> 시스템 상위 공통 인터페이스</w:t>
      </w:r>
    </w:p>
    <w:p w14:paraId="667F577D" w14:textId="3903A8B9" w:rsidR="00952B73" w:rsidRDefault="00323D84" w:rsidP="00323D84">
      <w:pPr>
        <w:spacing w:after="0" w:line="240" w:lineRule="auto"/>
        <w:rPr>
          <w:rFonts w:hint="eastAsia"/>
        </w:rPr>
      </w:pPr>
      <w:r>
        <w:t>EXT, NTFS, FAT 등 디스크 포맷 지원</w:t>
      </w:r>
      <w:r>
        <w:br/>
      </w:r>
      <w:proofErr w:type="spellStart"/>
      <w:r w:rsidRPr="00323D84">
        <w:t>Fread</w:t>
      </w:r>
      <w:proofErr w:type="spellEnd"/>
      <w:r w:rsidRPr="00323D84">
        <w:t>()</w:t>
      </w:r>
      <w:r>
        <w:t>-&gt;</w:t>
      </w:r>
      <w:r w:rsidRPr="00323D84">
        <w:t>시스템콜</w:t>
      </w:r>
      <w:r>
        <w:t>-&gt;</w:t>
      </w:r>
      <w:proofErr w:type="spellStart"/>
      <w:r w:rsidRPr="00323D84">
        <w:t>vfs</w:t>
      </w:r>
      <w:proofErr w:type="spellEnd"/>
      <w:r>
        <w:t>-&gt;</w:t>
      </w:r>
      <w:r w:rsidRPr="00323D84">
        <w:t>ext4</w:t>
      </w:r>
      <w:r>
        <w:t>-&gt;</w:t>
      </w:r>
      <w:r w:rsidRPr="00323D84">
        <w:t xml:space="preserve">디바이스 드라이버 </w:t>
      </w:r>
      <w:r>
        <w:t>-&gt;</w:t>
      </w:r>
      <w:r w:rsidRPr="00323D84">
        <w:t>disk</w:t>
      </w:r>
    </w:p>
    <w:p w14:paraId="1B2D761E" w14:textId="77777777" w:rsidR="00952B73" w:rsidRDefault="00952B73" w:rsidP="00E055BE">
      <w:pPr>
        <w:spacing w:after="0" w:line="240" w:lineRule="auto"/>
      </w:pPr>
      <w:r>
        <w:rPr>
          <w:rFonts w:hint="eastAsia"/>
        </w:rPr>
        <w:t>새로운</w:t>
      </w:r>
      <w:r>
        <w:t xml:space="preserve"> 파일 만들기(3가지 방법)</w:t>
      </w:r>
    </w:p>
    <w:p w14:paraId="3AD792A3" w14:textId="49004D6D" w:rsidR="00952B73" w:rsidRDefault="00952B73" w:rsidP="00E055BE">
      <w:pPr>
        <w:spacing w:after="0" w:line="240" w:lineRule="auto"/>
        <w:rPr>
          <w:rFonts w:hint="eastAsia"/>
        </w:rPr>
      </w:pPr>
      <w:r>
        <w:t xml:space="preserve">touch </w:t>
      </w:r>
      <w:proofErr w:type="gramStart"/>
      <w:r>
        <w:t xml:space="preserve">newfile1.txt </w:t>
      </w:r>
      <w:r w:rsidR="00013612">
        <w:rPr>
          <w:rFonts w:hint="eastAsia"/>
        </w:rPr>
        <w:t>:</w:t>
      </w:r>
      <w:proofErr w:type="gramEnd"/>
      <w:r w:rsidR="00013612">
        <w:t xml:space="preserve"> </w:t>
      </w:r>
      <w:r>
        <w:t>0 바이트 빈 파일 생성</w:t>
      </w:r>
    </w:p>
    <w:p w14:paraId="7B21534C" w14:textId="77777777" w:rsidR="00952B73" w:rsidRDefault="00952B73" w:rsidP="00E055BE">
      <w:pPr>
        <w:spacing w:after="0" w:line="240" w:lineRule="auto"/>
      </w:pPr>
      <w:r>
        <w:t>echo “new file creating” &gt; newfile2.txt</w:t>
      </w:r>
    </w:p>
    <w:p w14:paraId="4DBD5A32" w14:textId="46965006" w:rsidR="00952B73" w:rsidRDefault="00952B73" w:rsidP="00E055BE">
      <w:pPr>
        <w:spacing w:after="0" w:line="240" w:lineRule="auto"/>
        <w:rPr>
          <w:rFonts w:hint="eastAsia"/>
        </w:rPr>
      </w:pPr>
      <w:r>
        <w:rPr>
          <w:rFonts w:hint="eastAsia"/>
        </w:rPr>
        <w:t>텍스트</w:t>
      </w:r>
      <w:r>
        <w:t xml:space="preserve"> 및 문자 출력(변수도 가능)</w:t>
      </w:r>
    </w:p>
    <w:p w14:paraId="2916D417" w14:textId="0C5C7B9E" w:rsidR="00952B73" w:rsidRDefault="00952B73" w:rsidP="00013612">
      <w:pPr>
        <w:spacing w:after="0" w:line="240" w:lineRule="auto"/>
      </w:pPr>
      <w:r>
        <w:t>cat &gt; newfile3.txt</w:t>
      </w:r>
    </w:p>
    <w:p w14:paraId="52FF03E3" w14:textId="77777777" w:rsidR="00013612" w:rsidRDefault="00013612" w:rsidP="00013612">
      <w:pPr>
        <w:spacing w:after="0" w:line="240" w:lineRule="auto"/>
      </w:pPr>
    </w:p>
    <w:p w14:paraId="6020941A" w14:textId="77777777" w:rsidR="00952B73" w:rsidRDefault="00952B73" w:rsidP="00E055BE">
      <w:pPr>
        <w:spacing w:after="0" w:line="240" w:lineRule="auto"/>
      </w:pPr>
      <w:r>
        <w:rPr>
          <w:rFonts w:hint="eastAsia"/>
        </w:rPr>
        <w:t>새로운</w:t>
      </w:r>
      <w:r>
        <w:t xml:space="preserve"> 디렉터리 만들기</w:t>
      </w:r>
    </w:p>
    <w:p w14:paraId="63CD5622" w14:textId="1C44EABE" w:rsidR="00952B73" w:rsidRDefault="00952B73" w:rsidP="00013612">
      <w:pPr>
        <w:spacing w:after="0" w:line="24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new_folder</w:t>
      </w:r>
      <w:proofErr w:type="spellEnd"/>
    </w:p>
    <w:p w14:paraId="53A59743" w14:textId="1AEE353F" w:rsidR="00952B73" w:rsidRDefault="00952B73" w:rsidP="00013612">
      <w:pPr>
        <w:spacing w:after="0" w:line="240" w:lineRule="auto"/>
      </w:pPr>
      <w:proofErr w:type="spellStart"/>
      <w:r>
        <w:t>mkdir</w:t>
      </w:r>
      <w:proofErr w:type="spellEnd"/>
      <w:r>
        <w:t xml:space="preserve"> –p world/test (하위 폴더 포함)</w:t>
      </w:r>
    </w:p>
    <w:p w14:paraId="12A8CA7F" w14:textId="77777777" w:rsidR="00952B73" w:rsidRDefault="00952B73" w:rsidP="00E055BE">
      <w:pPr>
        <w:spacing w:after="0" w:line="240" w:lineRule="auto"/>
      </w:pPr>
    </w:p>
    <w:p w14:paraId="35C2361E" w14:textId="3F7D6A88" w:rsidR="00952B73" w:rsidRDefault="00952B73" w:rsidP="00013612">
      <w:pPr>
        <w:spacing w:after="0" w:line="240" w:lineRule="auto"/>
      </w:pPr>
      <w:r>
        <w:rPr>
          <w:rFonts w:hint="eastAsia"/>
        </w:rPr>
        <w:t>디렉터리의</w:t>
      </w:r>
      <w:r>
        <w:t xml:space="preserve"> 이름 변경하기</w:t>
      </w:r>
    </w:p>
    <w:p w14:paraId="7CD20555" w14:textId="496CC989" w:rsidR="008923A4" w:rsidRDefault="00952B73" w:rsidP="00013612">
      <w:pPr>
        <w:spacing w:after="0" w:line="240" w:lineRule="auto"/>
      </w:pPr>
      <w:r>
        <w:t>mv world world2</w:t>
      </w:r>
      <w:r w:rsidR="008923A4">
        <w:br/>
      </w:r>
      <w:r w:rsidR="008923A4">
        <w:br/>
      </w:r>
      <w:r w:rsidR="008923A4">
        <w:rPr>
          <w:rFonts w:hint="eastAsia"/>
        </w:rPr>
        <w:t>하드</w:t>
      </w:r>
      <w:r w:rsidR="008923A4">
        <w:t xml:space="preserve"> 링크 파일 생성하기</w:t>
      </w:r>
    </w:p>
    <w:p w14:paraId="76A2EDF8" w14:textId="202394FA" w:rsidR="00952B73" w:rsidRDefault="008923A4" w:rsidP="00E055BE">
      <w:pPr>
        <w:spacing w:after="0" w:line="240" w:lineRule="auto"/>
      </w:pPr>
      <w:r>
        <w:t>ln newfile1.txt lnnewfile1.txt (ln 원본 파일/링크파일)</w:t>
      </w:r>
    </w:p>
    <w:p w14:paraId="3D2A5930" w14:textId="77777777" w:rsidR="00897D71" w:rsidRDefault="00897D71" w:rsidP="00E055BE">
      <w:pPr>
        <w:spacing w:after="0" w:line="240" w:lineRule="auto"/>
      </w:pPr>
      <w:proofErr w:type="spellStart"/>
      <w:r>
        <w:rPr>
          <w:rFonts w:hint="eastAsia"/>
        </w:rPr>
        <w:t>심볼릭</w:t>
      </w:r>
      <w:proofErr w:type="spellEnd"/>
      <w:r>
        <w:t xml:space="preserve"> 링크 파일 생성하기</w:t>
      </w:r>
    </w:p>
    <w:p w14:paraId="40AC0085" w14:textId="77777777" w:rsidR="00013612" w:rsidRDefault="00897D71" w:rsidP="00013612">
      <w:pPr>
        <w:spacing w:after="0" w:line="240" w:lineRule="auto"/>
      </w:pPr>
      <w:r>
        <w:t>ln –s newfile3.txt lnnewfile3.txt</w:t>
      </w:r>
      <w:r w:rsidR="00013612">
        <w:t xml:space="preserve"> </w:t>
      </w:r>
    </w:p>
    <w:p w14:paraId="6D54652D" w14:textId="416DC355" w:rsidR="00E055BE" w:rsidRDefault="00E055BE" w:rsidP="00013612">
      <w:pPr>
        <w:spacing w:after="0" w:line="240" w:lineRule="auto"/>
      </w:pPr>
      <w:r>
        <w:br/>
      </w:r>
      <w:proofErr w:type="spellStart"/>
      <w:proofErr w:type="gramStart"/>
      <w:r>
        <w:rPr>
          <w:rFonts w:hint="eastAsia"/>
        </w:rPr>
        <w:t>심볼릭</w:t>
      </w:r>
      <w:proofErr w:type="spellEnd"/>
      <w:r>
        <w:t xml:space="preserve"> :</w:t>
      </w:r>
      <w:proofErr w:type="gramEnd"/>
      <w:r>
        <w:t xml:space="preserve"> 파일시스템, 디렉터리 링큰</w:t>
      </w:r>
    </w:p>
    <w:p w14:paraId="5C28F614" w14:textId="415F8562" w:rsidR="00E055BE" w:rsidRDefault="00E055BE" w:rsidP="00E055BE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하드</w:t>
      </w:r>
      <w:r>
        <w:t xml:space="preserve"> :</w:t>
      </w:r>
      <w:proofErr w:type="gramEnd"/>
      <w:r>
        <w:t xml:space="preserve"> 저장 공간 효율성 - 실제 1개 데이터 용량</w:t>
      </w:r>
    </w:p>
    <w:p w14:paraId="361E76C0" w14:textId="7178921A" w:rsidR="00E055BE" w:rsidRDefault="00E055BE" w:rsidP="00E055BE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성능</w:t>
      </w:r>
      <w:r w:rsidR="00013612">
        <w:rPr>
          <w:rFonts w:hint="eastAsia"/>
        </w:rPr>
        <w:t xml:space="preserve"> :</w:t>
      </w:r>
      <w:proofErr w:type="gramEnd"/>
      <w:r w:rsidR="00013612">
        <w:t xml:space="preserve"> </w:t>
      </w:r>
      <w:r>
        <w:rPr>
          <w:rFonts w:hint="eastAsia"/>
        </w:rPr>
        <w:t>하드</w:t>
      </w:r>
      <w:r>
        <w:t xml:space="preserve"> &gt; </w:t>
      </w:r>
      <w:proofErr w:type="spellStart"/>
      <w:r>
        <w:t>심볼릭</w:t>
      </w:r>
      <w:proofErr w:type="spellEnd"/>
    </w:p>
    <w:p w14:paraId="23C91D15" w14:textId="71537F9C" w:rsidR="00952B73" w:rsidRDefault="00E055BE" w:rsidP="00E055BE">
      <w:pPr>
        <w:spacing w:after="0" w:line="240" w:lineRule="auto"/>
      </w:pPr>
      <w:r>
        <w:rPr>
          <w:rFonts w:hint="eastAsia"/>
        </w:rPr>
        <w:t>데이터</w:t>
      </w:r>
      <w:r>
        <w:t xml:space="preserve"> </w:t>
      </w:r>
      <w:proofErr w:type="gramStart"/>
      <w:r>
        <w:t>안전성</w:t>
      </w:r>
      <w:r w:rsidR="00013612">
        <w:rPr>
          <w:rFonts w:hint="eastAsia"/>
        </w:rPr>
        <w:t xml:space="preserve"> :</w:t>
      </w:r>
      <w:proofErr w:type="gramEnd"/>
      <w:r w:rsidR="00013612">
        <w:t xml:space="preserve"> </w:t>
      </w:r>
      <w:r>
        <w:rPr>
          <w:rFonts w:hint="eastAsia"/>
        </w:rPr>
        <w:t>하드</w:t>
      </w:r>
      <w:r>
        <w:t xml:space="preserve"> &gt; </w:t>
      </w:r>
      <w:proofErr w:type="spellStart"/>
      <w:r>
        <w:t>심볼릭</w:t>
      </w:r>
      <w:proofErr w:type="spellEnd"/>
    </w:p>
    <w:p w14:paraId="4B3A28A9" w14:textId="77777777" w:rsidR="00013612" w:rsidRDefault="00013612" w:rsidP="00013612">
      <w:pPr>
        <w:spacing w:after="0" w:line="240" w:lineRule="auto"/>
      </w:pPr>
      <w:r>
        <w:br/>
      </w:r>
      <w:r>
        <w:rPr>
          <w:rFonts w:hint="eastAsia"/>
        </w:rPr>
        <w:t>디렉터리</w:t>
      </w:r>
      <w:r>
        <w:t xml:space="preserve"> 및 파일 검색하기(기본)</w:t>
      </w:r>
    </w:p>
    <w:p w14:paraId="1136BDB4" w14:textId="77777777" w:rsidR="00013612" w:rsidRDefault="00013612" w:rsidP="00013612">
      <w:pPr>
        <w:spacing w:after="0" w:line="240" w:lineRule="auto"/>
      </w:pPr>
      <w:r>
        <w:rPr>
          <w:rFonts w:hint="eastAsia"/>
        </w:rPr>
        <w:t>기존</w:t>
      </w:r>
      <w:r>
        <w:t xml:space="preserve"> cd 명령어의 </w:t>
      </w:r>
      <w:proofErr w:type="gramStart"/>
      <w:r>
        <w:t>한계 :</w:t>
      </w:r>
      <w:proofErr w:type="gramEnd"/>
      <w:r>
        <w:t xml:space="preserve"> 모든 폴더를 살펴보기가…어렵다.</w:t>
      </w:r>
    </w:p>
    <w:p w14:paraId="7C1861DA" w14:textId="77777777" w:rsidR="00013612" w:rsidRDefault="00013612" w:rsidP="00013612">
      <w:pPr>
        <w:spacing w:after="0" w:line="240" w:lineRule="auto"/>
      </w:pPr>
      <w:proofErr w:type="gramStart"/>
      <w:r>
        <w:t>find .</w:t>
      </w:r>
      <w:proofErr w:type="gramEnd"/>
      <w:r>
        <w:t xml:space="preserve"> –name “ls” (현재 폴더 하위 포함 ls 검색)</w:t>
      </w:r>
    </w:p>
    <w:p w14:paraId="4E6EE2A1" w14:textId="77777777" w:rsidR="00013612" w:rsidRDefault="00013612" w:rsidP="00013612">
      <w:p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gramStart"/>
      <w:r>
        <w:t>find /</w:t>
      </w:r>
      <w:proofErr w:type="gramEnd"/>
      <w:r>
        <w:t xml:space="preserve"> -name “ls” (시스템 전체에서 ls 검색, 권한 필요)</w:t>
      </w:r>
    </w:p>
    <w:p w14:paraId="0EF90CD6" w14:textId="77777777" w:rsidR="00013612" w:rsidRDefault="00013612" w:rsidP="00013612">
      <w:pPr>
        <w:spacing w:after="0" w:line="240" w:lineRule="auto"/>
      </w:pPr>
      <w:r>
        <w:t>find /home/guest/*.txt –type f (홈의 모든 txt, 파일)</w:t>
      </w:r>
    </w:p>
    <w:p w14:paraId="036E3920" w14:textId="77777777" w:rsidR="00013612" w:rsidRDefault="00013612" w:rsidP="00013612">
      <w:pPr>
        <w:spacing w:after="0" w:line="240" w:lineRule="auto"/>
      </w:pPr>
      <w:proofErr w:type="spellStart"/>
      <w:proofErr w:type="gramStart"/>
      <w:r>
        <w:t>sudo</w:t>
      </w:r>
      <w:proofErr w:type="spellEnd"/>
      <w:r>
        <w:t xml:space="preserve"> /</w:t>
      </w:r>
      <w:proofErr w:type="gramEnd"/>
      <w:r>
        <w:t xml:space="preserve"> -name “</w:t>
      </w:r>
      <w:proofErr w:type="spellStart"/>
      <w:r>
        <w:t>linux</w:t>
      </w:r>
      <w:proofErr w:type="spellEnd"/>
      <w:r>
        <w:t>*” –type d (</w:t>
      </w:r>
      <w:proofErr w:type="spellStart"/>
      <w:r>
        <w:t>linux</w:t>
      </w:r>
      <w:proofErr w:type="spellEnd"/>
      <w:r>
        <w:t xml:space="preserve"> 이름으로 시작하는, 폴더)</w:t>
      </w:r>
    </w:p>
    <w:p w14:paraId="26F31638" w14:textId="77777777" w:rsidR="00323D84" w:rsidRDefault="00013612" w:rsidP="00323D84">
      <w:pPr>
        <w:spacing w:after="0" w:line="240" w:lineRule="auto"/>
      </w:pPr>
      <w:proofErr w:type="spellStart"/>
      <w:proofErr w:type="gramStart"/>
      <w:r>
        <w:t>sudo</w:t>
      </w:r>
      <w:proofErr w:type="spellEnd"/>
      <w:r>
        <w:t xml:space="preserve"> /</w:t>
      </w:r>
      <w:proofErr w:type="gramEnd"/>
      <w:r>
        <w:t xml:space="preserve"> -name “*</w:t>
      </w:r>
      <w:proofErr w:type="spellStart"/>
      <w:r>
        <w:t>linux</w:t>
      </w:r>
      <w:proofErr w:type="spellEnd"/>
      <w:r>
        <w:t>*” –type f (</w:t>
      </w:r>
      <w:proofErr w:type="spellStart"/>
      <w:r>
        <w:t>linux</w:t>
      </w:r>
      <w:proofErr w:type="spellEnd"/>
      <w:r>
        <w:t xml:space="preserve"> 이름을 포함하는, 파일)</w:t>
      </w:r>
      <w:r>
        <w:br/>
      </w:r>
      <w:r w:rsidR="00323D84">
        <w:rPr>
          <w:rFonts w:hint="eastAsia"/>
        </w:rPr>
        <w:t>파일</w:t>
      </w:r>
      <w:r w:rsidR="00323D84">
        <w:t xml:space="preserve"> 내 특정 내용을 검색하기</w:t>
      </w:r>
    </w:p>
    <w:p w14:paraId="0A0C22F2" w14:textId="79132545" w:rsidR="00323D84" w:rsidRDefault="00323D84" w:rsidP="00323D84">
      <w:pPr>
        <w:spacing w:after="0" w:line="240" w:lineRule="auto"/>
        <w:rPr>
          <w:rFonts w:hint="eastAsia"/>
        </w:rPr>
      </w:pPr>
      <w:r>
        <w:t>grep –n “file” newfile2.txt (파일에서 문자열 검색, 라인 번호)</w:t>
      </w:r>
    </w:p>
    <w:p w14:paraId="2B53836D" w14:textId="6E89C605" w:rsidR="00013612" w:rsidRDefault="00323D84" w:rsidP="00323D84">
      <w:pPr>
        <w:spacing w:after="0" w:line="240" w:lineRule="auto"/>
      </w:pPr>
      <w:r>
        <w:t>grep –n “file” * (현재 디렉터리 모든 디렉터리/파일)</w:t>
      </w:r>
    </w:p>
    <w:p w14:paraId="367E94B2" w14:textId="77777777" w:rsidR="00323D84" w:rsidRPr="00323D84" w:rsidRDefault="00323D84" w:rsidP="00323D84">
      <w:pPr>
        <w:spacing w:after="0" w:line="240" w:lineRule="auto"/>
        <w:rPr>
          <w:rFonts w:hint="eastAsia"/>
        </w:rPr>
      </w:pPr>
    </w:p>
    <w:p w14:paraId="1ECA993B" w14:textId="12BFA52E" w:rsidR="00E055BE" w:rsidRDefault="00E055BE" w:rsidP="00E055BE">
      <w:pPr>
        <w:spacing w:after="0" w:line="240" w:lineRule="auto"/>
      </w:pPr>
      <w:r>
        <w:rPr>
          <w:rFonts w:hint="eastAsia"/>
        </w:rPr>
        <w:t>일반</w:t>
      </w:r>
      <w:r>
        <w:t xml:space="preserve"> 사용자 계정 </w:t>
      </w:r>
      <w:proofErr w:type="gramStart"/>
      <w:r>
        <w:t>생성하기</w:t>
      </w:r>
      <w:r w:rsidR="00013612">
        <w:rPr>
          <w:rFonts w:hint="eastAsia"/>
        </w:rPr>
        <w:t xml:space="preserve"> </w:t>
      </w:r>
      <w:r w:rsidR="00013612">
        <w:t>:</w:t>
      </w:r>
      <w:proofErr w:type="gramEnd"/>
      <w:r w:rsidR="00013612">
        <w:t xml:space="preserve"> </w:t>
      </w:r>
      <w:proofErr w:type="spellStart"/>
      <w:r>
        <w:t>adduser</w:t>
      </w:r>
      <w:proofErr w:type="spellEnd"/>
      <w:r>
        <w:t xml:space="preserve"> 이름</w:t>
      </w:r>
    </w:p>
    <w:p w14:paraId="5D653EC7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자</w:t>
      </w:r>
      <w:r>
        <w:t xml:space="preserve"> </w:t>
      </w:r>
      <w:proofErr w:type="spellStart"/>
      <w:r>
        <w:t>홈디렉터리</w:t>
      </w:r>
      <w:proofErr w:type="spellEnd"/>
      <w:r>
        <w:t xml:space="preserve"> 및 추가 정보 입력</w:t>
      </w:r>
    </w:p>
    <w:p w14:paraId="10264A0A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패스워드</w:t>
      </w:r>
      <w:r>
        <w:t xml:space="preserve"> 지정(passwd)</w:t>
      </w:r>
    </w:p>
    <w:p w14:paraId="4A12B5A3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참고</w:t>
      </w:r>
    </w:p>
    <w:p w14:paraId="4ACEFEEA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계정</w:t>
      </w:r>
      <w:r>
        <w:t xml:space="preserve"> 정보가 생성되는 설정 파일?</w:t>
      </w:r>
    </w:p>
    <w:p w14:paraId="0216228A" w14:textId="77777777" w:rsidR="00E055BE" w:rsidRDefault="00E055BE" w:rsidP="00E055BE">
      <w:pPr>
        <w:spacing w:after="0" w:line="240" w:lineRule="auto"/>
      </w:pPr>
      <w:r>
        <w:t>/</w:t>
      </w:r>
      <w:proofErr w:type="spellStart"/>
      <w:r>
        <w:t>etc</w:t>
      </w:r>
      <w:proofErr w:type="spellEnd"/>
      <w:r>
        <w:t>/에 passwd와 shadow 파일</w:t>
      </w:r>
    </w:p>
    <w:p w14:paraId="2637BF35" w14:textId="77777777" w:rsidR="00E055BE" w:rsidRDefault="00E055BE" w:rsidP="00E055BE">
      <w:pPr>
        <w:spacing w:after="0" w:line="240" w:lineRule="auto"/>
      </w:pPr>
    </w:p>
    <w:p w14:paraId="6980A43B" w14:textId="2FECEFFD" w:rsidR="00E055BE" w:rsidRDefault="00E055BE" w:rsidP="00E055BE">
      <w:pPr>
        <w:spacing w:after="0" w:line="240" w:lineRule="auto"/>
      </w:pPr>
      <w:r>
        <w:t>grep guest3 /</w:t>
      </w:r>
      <w:proofErr w:type="spellStart"/>
      <w:r>
        <w:t>etc</w:t>
      </w:r>
      <w:proofErr w:type="spellEnd"/>
      <w:r>
        <w:t>/passwd</w:t>
      </w:r>
    </w:p>
    <w:p w14:paraId="3C8D82FA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자</w:t>
      </w:r>
      <w:r>
        <w:t xml:space="preserve"> 홈 디렉터리 변경</w:t>
      </w:r>
    </w:p>
    <w:p w14:paraId="1BE67E26" w14:textId="77777777" w:rsidR="00E055BE" w:rsidRDefault="00E055BE" w:rsidP="00E055BE">
      <w:pPr>
        <w:spacing w:after="0" w:line="240" w:lineRule="auto"/>
      </w:pPr>
      <w:r>
        <w:t xml:space="preserve">/home에 </w:t>
      </w:r>
      <w:proofErr w:type="spellStart"/>
      <w:r>
        <w:t>guest_test</w:t>
      </w:r>
      <w:proofErr w:type="spellEnd"/>
      <w:r>
        <w:t xml:space="preserve"> 폴더(임시) 생성하기</w:t>
      </w:r>
    </w:p>
    <w:p w14:paraId="74823CA9" w14:textId="77777777" w:rsidR="00E055BE" w:rsidRDefault="00E055BE" w:rsidP="00E055BE">
      <w:pPr>
        <w:spacing w:after="0" w:line="240" w:lineRule="auto"/>
      </w:pPr>
      <w:proofErr w:type="spellStart"/>
      <w:r>
        <w:t>usermod</w:t>
      </w:r>
      <w:proofErr w:type="spellEnd"/>
      <w:r>
        <w:t xml:space="preserve"> –d /home/</w:t>
      </w:r>
      <w:proofErr w:type="spellStart"/>
      <w:r>
        <w:t>guest_test</w:t>
      </w:r>
      <w:proofErr w:type="spellEnd"/>
      <w:r>
        <w:t xml:space="preserve"> guest2</w:t>
      </w:r>
    </w:p>
    <w:p w14:paraId="435E1CD3" w14:textId="77777777" w:rsidR="00E055BE" w:rsidRDefault="00E055BE" w:rsidP="00E055BE">
      <w:pPr>
        <w:spacing w:after="0" w:line="240" w:lineRule="auto"/>
      </w:pPr>
      <w:r>
        <w:t>grep guest2 /</w:t>
      </w:r>
      <w:proofErr w:type="spellStart"/>
      <w:r>
        <w:t>etc</w:t>
      </w:r>
      <w:proofErr w:type="spellEnd"/>
      <w:r>
        <w:t>/passwd</w:t>
      </w:r>
    </w:p>
    <w:p w14:paraId="0C84A731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홈</w:t>
      </w:r>
      <w:r>
        <w:t xml:space="preserve"> 디렉터리가 변경된다.</w:t>
      </w:r>
    </w:p>
    <w:p w14:paraId="580EC2CA" w14:textId="77777777" w:rsidR="00E055BE" w:rsidRDefault="00E055BE" w:rsidP="00E055BE">
      <w:pPr>
        <w:spacing w:after="0" w:line="240" w:lineRule="auto"/>
      </w:pPr>
    </w:p>
    <w:p w14:paraId="49539DDE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자</w:t>
      </w:r>
      <w:r>
        <w:t xml:space="preserve"> 계정 삭제(홈 포함), 잠금</w:t>
      </w:r>
    </w:p>
    <w:p w14:paraId="442B94D9" w14:textId="2D645AA6" w:rsidR="00E055BE" w:rsidRDefault="00E055BE" w:rsidP="00E055BE">
      <w:pPr>
        <w:spacing w:after="0" w:line="240" w:lineRule="auto"/>
        <w:rPr>
          <w:rFonts w:hint="eastAsia"/>
        </w:rPr>
      </w:pPr>
      <w:proofErr w:type="spellStart"/>
      <w:r>
        <w:t>deluser</w:t>
      </w:r>
      <w:proofErr w:type="spellEnd"/>
      <w:r>
        <w:t xml:space="preserve"> –rf 이름</w:t>
      </w:r>
    </w:p>
    <w:p w14:paraId="2FBF994C" w14:textId="7DF65510" w:rsidR="00E055BE" w:rsidRDefault="00E055BE" w:rsidP="00E055BE">
      <w:pPr>
        <w:spacing w:after="0" w:line="240" w:lineRule="auto"/>
      </w:pPr>
      <w:proofErr w:type="spellStart"/>
      <w:r>
        <w:lastRenderedPageBreak/>
        <w:t>usermod</w:t>
      </w:r>
      <w:proofErr w:type="spellEnd"/>
      <w:r>
        <w:t xml:space="preserve"> –L 이름 (잠금) –U는 풀기</w:t>
      </w:r>
    </w:p>
    <w:p w14:paraId="6E2A40F1" w14:textId="77777777" w:rsidR="00013612" w:rsidRDefault="00013612" w:rsidP="00E055BE">
      <w:pPr>
        <w:spacing w:after="0" w:line="240" w:lineRule="auto"/>
        <w:rPr>
          <w:rFonts w:hint="eastAsia"/>
        </w:rPr>
      </w:pPr>
    </w:p>
    <w:p w14:paraId="1B9BA030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패스워드</w:t>
      </w:r>
      <w:r>
        <w:t xml:space="preserve"> 보안 정책 확인</w:t>
      </w:r>
    </w:p>
    <w:p w14:paraId="3C5D2429" w14:textId="05E6A37B" w:rsidR="00E055BE" w:rsidRDefault="00E055BE" w:rsidP="00E055BE">
      <w:pPr>
        <w:spacing w:after="0" w:line="240" w:lineRule="auto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| more</w:t>
      </w:r>
    </w:p>
    <w:p w14:paraId="5C4100C0" w14:textId="75B9C086" w:rsidR="00E055BE" w:rsidRDefault="00E055BE" w:rsidP="00E055BE">
      <w:pPr>
        <w:spacing w:after="0" w:line="240" w:lineRule="auto"/>
      </w:pPr>
      <w:r>
        <w:t>Enter 키로 천천히 넘기면서 확인</w:t>
      </w:r>
    </w:p>
    <w:p w14:paraId="721BBE67" w14:textId="39104B90" w:rsidR="00013612" w:rsidRDefault="00013612" w:rsidP="00E055BE">
      <w:pPr>
        <w:spacing w:after="0" w:line="240" w:lineRule="auto"/>
        <w:rPr>
          <w:rFonts w:hint="eastAsia"/>
        </w:rPr>
      </w:pPr>
    </w:p>
    <w:p w14:paraId="62CCF2CD" w14:textId="1F03F424" w:rsidR="00E055BE" w:rsidRDefault="00E055BE" w:rsidP="00013612">
      <w:pPr>
        <w:spacing w:after="0" w:line="240" w:lineRule="auto"/>
      </w:pPr>
      <w:r>
        <w:rPr>
          <w:rFonts w:hint="eastAsia"/>
        </w:rPr>
        <w:t>패스워드</w:t>
      </w:r>
      <w:r>
        <w:t xml:space="preserve"> 설정</w:t>
      </w:r>
    </w:p>
    <w:p w14:paraId="6B8B8DC5" w14:textId="0DDB9EC7" w:rsidR="00E055BE" w:rsidRDefault="00E055BE" w:rsidP="00E055BE">
      <w:p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age</w:t>
      </w:r>
      <w:proofErr w:type="spellEnd"/>
      <w:r>
        <w:t xml:space="preserve"> –E 30 –m 5 –M 10 –W 1 guest2</w:t>
      </w:r>
    </w:p>
    <w:p w14:paraId="2D4A82BC" w14:textId="49414B51" w:rsidR="00013612" w:rsidRDefault="00E055BE" w:rsidP="00E055BE">
      <w:pPr>
        <w:spacing w:after="0" w:line="240" w:lineRule="auto"/>
      </w:pPr>
      <w:proofErr w:type="gramStart"/>
      <w:r>
        <w:t>E :</w:t>
      </w:r>
      <w:proofErr w:type="gramEnd"/>
      <w:r>
        <w:t xml:space="preserve"> 계정만기, m : 최소 사용, M : 최대 사용, W : 경고일</w:t>
      </w:r>
    </w:p>
    <w:p w14:paraId="338F0E1D" w14:textId="568D04FC" w:rsidR="00E055BE" w:rsidRDefault="00E055BE" w:rsidP="00E055BE">
      <w:pPr>
        <w:spacing w:after="0" w:line="240" w:lineRule="auto"/>
      </w:pPr>
      <w:r>
        <w:br/>
      </w:r>
      <w:r>
        <w:rPr>
          <w:rFonts w:hint="eastAsia"/>
        </w:rPr>
        <w:t>사용자</w:t>
      </w:r>
      <w:r>
        <w:t xml:space="preserve"> 그룹이란? 접근 그룹을 구분</w:t>
      </w:r>
    </w:p>
    <w:p w14:paraId="121D3951" w14:textId="7795F18A" w:rsidR="00E055BE" w:rsidRDefault="00E055BE" w:rsidP="00E055BE">
      <w:pPr>
        <w:spacing w:after="0" w:line="240" w:lineRule="auto"/>
      </w:pPr>
      <w:r>
        <w:t>cat /</w:t>
      </w:r>
      <w:proofErr w:type="spellStart"/>
      <w:r>
        <w:t>etc</w:t>
      </w:r>
      <w:proofErr w:type="spellEnd"/>
      <w:r>
        <w:t>/passwd (계정 정보)</w:t>
      </w:r>
    </w:p>
    <w:p w14:paraId="062C968C" w14:textId="77777777" w:rsidR="00E055BE" w:rsidRDefault="00E055BE" w:rsidP="00E055BE">
      <w:pPr>
        <w:spacing w:after="0" w:line="240" w:lineRule="auto"/>
      </w:pPr>
      <w:r>
        <w:t>4번째 필드에 표시되는 값을 의미한다.</w:t>
      </w:r>
    </w:p>
    <w:p w14:paraId="77981C39" w14:textId="77777777" w:rsidR="00E055BE" w:rsidRDefault="00E055BE" w:rsidP="00E055BE">
      <w:pPr>
        <w:spacing w:after="0" w:line="240" w:lineRule="auto"/>
      </w:pPr>
    </w:p>
    <w:p w14:paraId="217FACB9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자</w:t>
      </w:r>
      <w:r>
        <w:t xml:space="preserve"> 생성과 함께 그룹도 생성된다.</w:t>
      </w:r>
    </w:p>
    <w:p w14:paraId="3A11EBFB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</w:t>
      </w:r>
      <w:r>
        <w:t xml:space="preserve"> </w:t>
      </w:r>
      <w:proofErr w:type="gramStart"/>
      <w:r>
        <w:t>예 )</w:t>
      </w:r>
      <w:proofErr w:type="gramEnd"/>
      <w:r>
        <w:t xml:space="preserve"> 소프트웨어 학과 A, B, C반 그룹을 생성</w:t>
      </w:r>
    </w:p>
    <w:p w14:paraId="5C96CD8E" w14:textId="77777777" w:rsidR="00E055BE" w:rsidRDefault="00E055BE" w:rsidP="00E055BE">
      <w:pPr>
        <w:spacing w:after="0" w:line="240" w:lineRule="auto"/>
      </w:pPr>
    </w:p>
    <w:p w14:paraId="2058A478" w14:textId="77777777" w:rsidR="00E055BE" w:rsidRDefault="00E055BE" w:rsidP="00E055BE">
      <w:pPr>
        <w:spacing w:after="0" w:line="240" w:lineRule="auto"/>
      </w:pPr>
      <w:r>
        <w:t>cat /</w:t>
      </w:r>
      <w:proofErr w:type="spellStart"/>
      <w:r>
        <w:t>etc</w:t>
      </w:r>
      <w:proofErr w:type="spellEnd"/>
      <w:r>
        <w:t>/group (전체 그룹 목록)</w:t>
      </w:r>
    </w:p>
    <w:p w14:paraId="03AA47F2" w14:textId="6B81C156" w:rsidR="00E055BE" w:rsidRDefault="00E055BE" w:rsidP="00E055BE">
      <w:pPr>
        <w:spacing w:after="0" w:line="240" w:lineRule="auto"/>
      </w:pPr>
      <w:r>
        <w:t>grep “guest” /</w:t>
      </w:r>
      <w:proofErr w:type="spellStart"/>
      <w:r>
        <w:t>etc</w:t>
      </w:r>
      <w:proofErr w:type="spellEnd"/>
      <w:r>
        <w:t>/group (파일 내용 검색)</w:t>
      </w:r>
    </w:p>
    <w:p w14:paraId="3696B2CE" w14:textId="2473B38F" w:rsidR="00E055BE" w:rsidRDefault="00E055BE" w:rsidP="00E055BE">
      <w:pPr>
        <w:spacing w:after="0" w:line="240" w:lineRule="auto"/>
      </w:pPr>
    </w:p>
    <w:p w14:paraId="4E5662E6" w14:textId="77777777" w:rsidR="00E055BE" w:rsidRDefault="00E055BE" w:rsidP="00E055BE">
      <w:pPr>
        <w:spacing w:after="0" w:line="240" w:lineRule="auto"/>
      </w:pPr>
      <w:r>
        <w:rPr>
          <w:rFonts w:hint="eastAsia"/>
        </w:rPr>
        <w:t>사용자의</w:t>
      </w:r>
      <w:r>
        <w:t xml:space="preserve"> 현재 소유자/그룹 id 확인</w:t>
      </w:r>
    </w:p>
    <w:p w14:paraId="07B4CE55" w14:textId="17ADA5AD" w:rsidR="00E055BE" w:rsidRDefault="00E055BE" w:rsidP="00D407F4">
      <w:pPr>
        <w:spacing w:after="0" w:line="240" w:lineRule="auto"/>
      </w:pPr>
      <w:r>
        <w:t>id guest</w:t>
      </w:r>
      <w:r w:rsidR="00D407F4">
        <w:t xml:space="preserve"> </w:t>
      </w:r>
      <w:r>
        <w:br/>
      </w:r>
      <w:r>
        <w:rPr>
          <w:rFonts w:hint="eastAsia"/>
        </w:rPr>
        <w:t>새</w:t>
      </w:r>
      <w:r>
        <w:t xml:space="preserve"> 그룹을 추가</w:t>
      </w:r>
    </w:p>
    <w:p w14:paraId="0D3CC4B7" w14:textId="7D9E6331" w:rsidR="00D407F4" w:rsidRDefault="00E055BE" w:rsidP="00D407F4">
      <w:pPr>
        <w:spacing w:after="0" w:line="240" w:lineRule="auto"/>
      </w:pPr>
      <w:proofErr w:type="spellStart"/>
      <w:r>
        <w:t>groupadd</w:t>
      </w:r>
      <w:proofErr w:type="spellEnd"/>
      <w:r>
        <w:t xml:space="preserve"> –g 1004 angel (1004번)</w:t>
      </w:r>
    </w:p>
    <w:p w14:paraId="124C8C25" w14:textId="258342CA" w:rsidR="00D407F4" w:rsidRDefault="00D407F4" w:rsidP="00D407F4">
      <w:pPr>
        <w:spacing w:after="0" w:line="240" w:lineRule="auto"/>
      </w:pPr>
      <w:r>
        <w:rPr>
          <w:rFonts w:hint="eastAsia"/>
        </w:rPr>
        <w:t>새</w:t>
      </w:r>
      <w:r>
        <w:t xml:space="preserve"> 그룹으로 변경하기</w:t>
      </w:r>
    </w:p>
    <w:p w14:paraId="1DA919B9" w14:textId="629938BE" w:rsidR="00D407F4" w:rsidRDefault="00D407F4" w:rsidP="00D407F4">
      <w:pPr>
        <w:spacing w:after="0" w:line="240" w:lineRule="auto"/>
      </w:pPr>
      <w:proofErr w:type="spellStart"/>
      <w:r>
        <w:t>usermod</w:t>
      </w:r>
      <w:proofErr w:type="spellEnd"/>
      <w:r>
        <w:t xml:space="preserve"> –g angel angel1</w:t>
      </w:r>
    </w:p>
    <w:p w14:paraId="7B4C7D1C" w14:textId="31B4B039" w:rsidR="00D407F4" w:rsidRDefault="00D407F4" w:rsidP="00D407F4">
      <w:pPr>
        <w:spacing w:after="0" w:line="240" w:lineRule="auto"/>
      </w:pPr>
    </w:p>
    <w:p w14:paraId="40689023" w14:textId="11D4040F" w:rsidR="00D407F4" w:rsidRDefault="00D407F4" w:rsidP="00D407F4">
      <w:pPr>
        <w:spacing w:after="0" w:line="240" w:lineRule="auto"/>
      </w:pPr>
      <w:r>
        <w:rPr>
          <w:rFonts w:hint="eastAsia"/>
        </w:rPr>
        <w:t>추가된</w:t>
      </w:r>
      <w:r>
        <w:t xml:space="preserve"> 보조 그룹 확인</w:t>
      </w:r>
    </w:p>
    <w:p w14:paraId="066E5706" w14:textId="62999E34" w:rsidR="00D407F4" w:rsidRDefault="00D407F4" w:rsidP="00D407F4">
      <w:pPr>
        <w:spacing w:after="0" w:line="240" w:lineRule="auto"/>
      </w:pPr>
      <w:r>
        <w:t>id angel1</w:t>
      </w:r>
    </w:p>
    <w:p w14:paraId="5CB30F5A" w14:textId="70A85242" w:rsidR="00D407F4" w:rsidRDefault="00D407F4" w:rsidP="00D407F4">
      <w:pPr>
        <w:spacing w:after="0" w:line="240" w:lineRule="auto"/>
      </w:pPr>
      <w:r>
        <w:t>groups angel1</w:t>
      </w:r>
    </w:p>
    <w:p w14:paraId="5BEE830C" w14:textId="56DC2FFE" w:rsidR="00D407F4" w:rsidRDefault="00D407F4" w:rsidP="00D407F4">
      <w:pPr>
        <w:spacing w:after="0"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720E8" wp14:editId="5EFCA667">
            <wp:simplePos x="0" y="0"/>
            <wp:positionH relativeFrom="column">
              <wp:posOffset>1730027</wp:posOffset>
            </wp:positionH>
            <wp:positionV relativeFrom="paragraph">
              <wp:posOffset>10052</wp:posOffset>
            </wp:positionV>
            <wp:extent cx="4776283" cy="733246"/>
            <wp:effectExtent l="0" t="0" r="5715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BC2CF7-B921-8DED-0840-3CA71AD15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CBC2CF7-B921-8DED-0840-3CA71AD15A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83" cy="73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8D94" w14:textId="1AAB9F72" w:rsidR="00D407F4" w:rsidRDefault="00D407F4" w:rsidP="00D407F4">
      <w:pPr>
        <w:spacing w:after="0" w:line="240" w:lineRule="auto"/>
        <w:rPr>
          <w:rFonts w:hint="eastAsia"/>
        </w:rPr>
      </w:pPr>
      <w:proofErr w:type="spellStart"/>
      <w:r>
        <w:t>rw</w:t>
      </w:r>
      <w:proofErr w:type="spellEnd"/>
      <w:proofErr w:type="gramStart"/>
      <w:r>
        <w:t>-  소유자의</w:t>
      </w:r>
      <w:proofErr w:type="gramEnd"/>
      <w:r>
        <w:t xml:space="preserve"> 권한</w:t>
      </w:r>
    </w:p>
    <w:p w14:paraId="17BB3C77" w14:textId="651F118F" w:rsidR="00D407F4" w:rsidRDefault="00D407F4" w:rsidP="00D407F4">
      <w:pPr>
        <w:spacing w:after="0" w:line="240" w:lineRule="auto"/>
        <w:rPr>
          <w:rFonts w:hint="eastAsia"/>
        </w:rPr>
      </w:pPr>
      <w:r>
        <w:t>r</w:t>
      </w:r>
      <w:proofErr w:type="gramStart"/>
      <w:r>
        <w:t>--  그룹의</w:t>
      </w:r>
      <w:proofErr w:type="gramEnd"/>
      <w:r>
        <w:t xml:space="preserve"> 권한</w:t>
      </w:r>
    </w:p>
    <w:p w14:paraId="050B589B" w14:textId="73F17516" w:rsidR="00D407F4" w:rsidRDefault="00D407F4" w:rsidP="00D407F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13E72" wp14:editId="3EE824D7">
            <wp:simplePos x="0" y="0"/>
            <wp:positionH relativeFrom="column">
              <wp:posOffset>3183147</wp:posOffset>
            </wp:positionH>
            <wp:positionV relativeFrom="paragraph">
              <wp:posOffset>128114</wp:posOffset>
            </wp:positionV>
            <wp:extent cx="2105130" cy="1570008"/>
            <wp:effectExtent l="0" t="0" r="0" b="0"/>
            <wp:wrapNone/>
            <wp:docPr id="6" name="Picture 2" descr="Unix,Linux,Windows - UMASK 사용법">
              <a:extLst xmlns:a="http://schemas.openxmlformats.org/drawingml/2006/main">
                <a:ext uri="{FF2B5EF4-FFF2-40B4-BE49-F238E27FC236}">
                  <a16:creationId xmlns:a16="http://schemas.microsoft.com/office/drawing/2014/main" id="{DB82C08B-338F-3413-134A-2EB691B3D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Unix,Linux,Windows - UMASK 사용법">
                      <a:extLst>
                        <a:ext uri="{FF2B5EF4-FFF2-40B4-BE49-F238E27FC236}">
                          <a16:creationId xmlns:a16="http://schemas.microsoft.com/office/drawing/2014/main" id="{DB82C08B-338F-3413-134A-2EB691B3DB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91" cy="158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proofErr w:type="gramStart"/>
      <w:r>
        <w:t>--  기타</w:t>
      </w:r>
      <w:proofErr w:type="gramEnd"/>
      <w:r>
        <w:t xml:space="preserve"> 사용자</w:t>
      </w:r>
    </w:p>
    <w:p w14:paraId="1F52EEB4" w14:textId="4016C5CF" w:rsidR="00D407F4" w:rsidRDefault="00D407F4" w:rsidP="00D407F4">
      <w:pPr>
        <w:spacing w:after="0" w:line="240" w:lineRule="auto"/>
      </w:pPr>
      <w:r>
        <w:rPr>
          <w:rFonts w:hint="eastAsia"/>
        </w:rPr>
        <w:t>최소</w:t>
      </w:r>
      <w:r>
        <w:t xml:space="preserve"> 권한의 </w:t>
      </w:r>
      <w:proofErr w:type="spellStart"/>
      <w:r>
        <w:t>설정값</w:t>
      </w:r>
      <w:proofErr w:type="spellEnd"/>
      <w:r>
        <w:t xml:space="preserve"> (AND 연산)</w:t>
      </w:r>
    </w:p>
    <w:p w14:paraId="4B9C324D" w14:textId="2AD414A4" w:rsidR="00D407F4" w:rsidRDefault="00D407F4" w:rsidP="00D407F4">
      <w:pPr>
        <w:spacing w:after="0" w:line="240" w:lineRule="auto"/>
      </w:pPr>
      <w:proofErr w:type="gramStart"/>
      <w:r>
        <w:rPr>
          <w:rFonts w:hint="eastAsia"/>
        </w:rPr>
        <w:t>파일</w:t>
      </w:r>
      <w:r>
        <w:t xml:space="preserve"> :</w:t>
      </w:r>
      <w:proofErr w:type="gramEnd"/>
      <w:r>
        <w:t xml:space="preserve"> 666,  022 = 644 (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>-r--)</w:t>
      </w:r>
    </w:p>
    <w:p w14:paraId="424295AE" w14:textId="0D7A4B6A" w:rsidR="00D407F4" w:rsidRDefault="00D407F4" w:rsidP="00D407F4">
      <w:pPr>
        <w:spacing w:after="0" w:line="240" w:lineRule="auto"/>
      </w:pPr>
      <w:proofErr w:type="gramStart"/>
      <w:r>
        <w:rPr>
          <w:rFonts w:hint="eastAsia"/>
        </w:rPr>
        <w:t>디렉터리</w:t>
      </w:r>
      <w:r>
        <w:t xml:space="preserve"> :</w:t>
      </w:r>
      <w:proofErr w:type="gramEnd"/>
      <w:r>
        <w:t xml:space="preserve"> 777,  022 = 755 (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>-x)</w:t>
      </w:r>
      <w:r w:rsidRPr="00D407F4">
        <w:rPr>
          <w:noProof/>
        </w:rPr>
        <w:t xml:space="preserve"> </w:t>
      </w:r>
    </w:p>
    <w:p w14:paraId="0F7508A9" w14:textId="77777777" w:rsidR="00D407F4" w:rsidRDefault="00D407F4" w:rsidP="00D407F4">
      <w:pPr>
        <w:spacing w:after="0" w:line="240" w:lineRule="auto"/>
      </w:pPr>
      <w:r>
        <w:t>022 이상</w:t>
      </w:r>
    </w:p>
    <w:p w14:paraId="17D9E3B5" w14:textId="77777777" w:rsidR="00D407F4" w:rsidRDefault="00D407F4" w:rsidP="00D407F4">
      <w:pPr>
        <w:spacing w:after="0" w:line="240" w:lineRule="auto"/>
      </w:pPr>
      <w:proofErr w:type="spellStart"/>
      <w:r>
        <w:t>umask</w:t>
      </w:r>
      <w:proofErr w:type="spellEnd"/>
      <w:r>
        <w:t xml:space="preserve"> 027 (기존 권한 값 변경)</w:t>
      </w:r>
    </w:p>
    <w:p w14:paraId="1D0165F5" w14:textId="77777777" w:rsidR="00D407F4" w:rsidRDefault="00D407F4" w:rsidP="00D407F4">
      <w:pPr>
        <w:spacing w:after="0" w:line="240" w:lineRule="auto"/>
      </w:pPr>
      <w:r>
        <w:rPr>
          <w:rFonts w:hint="eastAsia"/>
        </w:rPr>
        <w:t>파일</w:t>
      </w:r>
      <w:r>
        <w:t xml:space="preserve"> 소유권 변경</w:t>
      </w:r>
    </w:p>
    <w:p w14:paraId="59B11B41" w14:textId="77777777" w:rsidR="00D407F4" w:rsidRDefault="00D407F4" w:rsidP="00D407F4">
      <w:p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guest</w:t>
      </w:r>
      <w:proofErr w:type="gramStart"/>
      <w:r>
        <w:t>2:guest</w:t>
      </w:r>
      <w:proofErr w:type="gramEnd"/>
      <w:r>
        <w:t>2 copyfile1.txt</w:t>
      </w:r>
    </w:p>
    <w:p w14:paraId="7A6F6FBD" w14:textId="77777777" w:rsidR="00D407F4" w:rsidRDefault="00D407F4" w:rsidP="00D407F4">
      <w:pPr>
        <w:spacing w:after="0" w:line="240" w:lineRule="auto"/>
      </w:pPr>
      <w:proofErr w:type="gramStart"/>
      <w:r>
        <w:rPr>
          <w:rFonts w:hint="eastAsia"/>
        </w:rPr>
        <w:t>참고</w:t>
      </w:r>
      <w:r>
        <w:t xml:space="preserve"> :</w:t>
      </w:r>
      <w:proofErr w:type="gramEnd"/>
      <w:r>
        <w:t xml:space="preserve"> 없는 사용자나 그룹은 에러</w:t>
      </w:r>
    </w:p>
    <w:p w14:paraId="201EB1C7" w14:textId="77777777" w:rsidR="00D407F4" w:rsidRDefault="00D407F4" w:rsidP="00D407F4">
      <w:pPr>
        <w:spacing w:after="0" w:line="240" w:lineRule="auto"/>
      </w:pPr>
      <w:r>
        <w:rPr>
          <w:rFonts w:hint="eastAsia"/>
        </w:rPr>
        <w:t>디렉터리</w:t>
      </w:r>
      <w:r>
        <w:t xml:space="preserve"> 소유권 변경</w:t>
      </w:r>
    </w:p>
    <w:p w14:paraId="5496EC8B" w14:textId="77777777" w:rsidR="00D407F4" w:rsidRDefault="00D407F4" w:rsidP="00D407F4">
      <w:p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guest</w:t>
      </w:r>
      <w:proofErr w:type="gramStart"/>
      <w:r>
        <w:t>2:guest</w:t>
      </w:r>
      <w:proofErr w:type="gramEnd"/>
      <w:r>
        <w:t xml:space="preserve">2 </w:t>
      </w:r>
      <w:proofErr w:type="spellStart"/>
      <w:r>
        <w:t>new_folder</w:t>
      </w:r>
      <w:proofErr w:type="spellEnd"/>
    </w:p>
    <w:p w14:paraId="3CFD74C0" w14:textId="77777777" w:rsidR="00D407F4" w:rsidRDefault="00D407F4" w:rsidP="00D407F4">
      <w:p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–R guest</w:t>
      </w:r>
      <w:proofErr w:type="gramStart"/>
      <w:r>
        <w:t>2:guest</w:t>
      </w:r>
      <w:proofErr w:type="gramEnd"/>
      <w:r>
        <w:t xml:space="preserve">2 </w:t>
      </w:r>
      <w:proofErr w:type="spellStart"/>
      <w:r>
        <w:t>new_folder</w:t>
      </w:r>
      <w:proofErr w:type="spellEnd"/>
      <w:r>
        <w:t xml:space="preserve"> </w:t>
      </w:r>
    </w:p>
    <w:p w14:paraId="6274C4F0" w14:textId="77777777" w:rsidR="00D407F4" w:rsidRDefault="00D407F4" w:rsidP="00D407F4">
      <w:pPr>
        <w:spacing w:after="0" w:line="240" w:lineRule="auto"/>
      </w:pPr>
      <w:r>
        <w:rPr>
          <w:rFonts w:hint="eastAsia"/>
        </w:rPr>
        <w:t>파일</w:t>
      </w:r>
      <w:r>
        <w:t xml:space="preserve"> 허가권 변경(숫자 조합 모드)</w:t>
      </w:r>
    </w:p>
    <w:p w14:paraId="34B40733" w14:textId="77777777" w:rsidR="00D407F4" w:rsidRDefault="00D407F4" w:rsidP="00D407F4">
      <w:pPr>
        <w:spacing w:after="0" w:line="240" w:lineRule="auto"/>
      </w:pPr>
      <w:proofErr w:type="spellStart"/>
      <w:r>
        <w:t>chmod</w:t>
      </w:r>
      <w:proofErr w:type="spellEnd"/>
      <w:r>
        <w:t xml:space="preserve"> 777 permission.txt</w:t>
      </w:r>
    </w:p>
    <w:p w14:paraId="79850B76" w14:textId="77777777" w:rsidR="00D407F4" w:rsidRDefault="00D407F4" w:rsidP="00D407F4">
      <w:pPr>
        <w:spacing w:after="0" w:line="240" w:lineRule="auto"/>
      </w:pPr>
    </w:p>
    <w:p w14:paraId="0015A934" w14:textId="77777777" w:rsidR="00D407F4" w:rsidRDefault="00D407F4" w:rsidP="00D407F4">
      <w:pPr>
        <w:spacing w:after="0" w:line="240" w:lineRule="auto"/>
      </w:pPr>
      <w:proofErr w:type="spellStart"/>
      <w:r>
        <w:t>chmod</w:t>
      </w:r>
      <w:proofErr w:type="spellEnd"/>
      <w:r>
        <w:t xml:space="preserve"> 755 permission.txt</w:t>
      </w:r>
    </w:p>
    <w:p w14:paraId="5A08E2C4" w14:textId="77777777" w:rsidR="00D407F4" w:rsidRDefault="00D407F4" w:rsidP="00D407F4">
      <w:pPr>
        <w:spacing w:after="0" w:line="240" w:lineRule="auto"/>
      </w:pPr>
      <w:proofErr w:type="spellStart"/>
      <w:proofErr w:type="gramStart"/>
      <w:r>
        <w:t>setuid</w:t>
      </w:r>
      <w:proofErr w:type="spellEnd"/>
      <w:r>
        <w:t xml:space="preserve"> :</w:t>
      </w:r>
      <w:proofErr w:type="gramEnd"/>
      <w:r>
        <w:t xml:space="preserve"> 일시적으로 소유자 권한 실행(빨)</w:t>
      </w:r>
    </w:p>
    <w:p w14:paraId="21F05FDC" w14:textId="77777777" w:rsidR="00D407F4" w:rsidRDefault="00D407F4" w:rsidP="00D407F4">
      <w:pPr>
        <w:spacing w:after="0" w:line="240" w:lineRule="auto"/>
      </w:pPr>
      <w:proofErr w:type="spellStart"/>
      <w:proofErr w:type="gramStart"/>
      <w:r>
        <w:t>setgid</w:t>
      </w:r>
      <w:proofErr w:type="spellEnd"/>
      <w:r>
        <w:t xml:space="preserve"> :</w:t>
      </w:r>
      <w:proofErr w:type="gramEnd"/>
      <w:r>
        <w:t xml:space="preserve"> 일시적으로 그룹 권한 실행(노)</w:t>
      </w:r>
    </w:p>
    <w:p w14:paraId="1D9A3631" w14:textId="77777777" w:rsidR="00D407F4" w:rsidRDefault="00D407F4" w:rsidP="00D407F4">
      <w:pPr>
        <w:spacing w:after="0" w:line="240" w:lineRule="auto"/>
      </w:pPr>
      <w:r>
        <w:t>sticky-</w:t>
      </w:r>
      <w:proofErr w:type="gramStart"/>
      <w:r>
        <w:t>bit :</w:t>
      </w:r>
      <w:proofErr w:type="gramEnd"/>
      <w:r>
        <w:t xml:space="preserve"> 본인 및 관리자만 삭제 가능(초)</w:t>
      </w:r>
    </w:p>
    <w:p w14:paraId="401DC347" w14:textId="77777777" w:rsidR="00D407F4" w:rsidRDefault="00D407F4" w:rsidP="00D407F4">
      <w:pPr>
        <w:spacing w:after="0" w:line="240" w:lineRule="auto"/>
      </w:pPr>
    </w:p>
    <w:p w14:paraId="50D94D97" w14:textId="77777777" w:rsidR="00D407F4" w:rsidRDefault="00D407F4" w:rsidP="00D407F4">
      <w:pPr>
        <w:spacing w:after="0" w:line="240" w:lineRule="auto"/>
      </w:pPr>
    </w:p>
    <w:p w14:paraId="3B8268AE" w14:textId="77777777" w:rsidR="00D407F4" w:rsidRDefault="00D407F4" w:rsidP="00D407F4">
      <w:pPr>
        <w:spacing w:after="0" w:line="240" w:lineRule="auto"/>
      </w:pPr>
    </w:p>
    <w:p w14:paraId="4AC8DEF9" w14:textId="3C46E305" w:rsidR="00323D84" w:rsidRDefault="00323D84" w:rsidP="00E055BE">
      <w:pPr>
        <w:spacing w:after="0" w:line="240" w:lineRule="auto"/>
      </w:pPr>
      <w:r>
        <w:br w:type="page"/>
      </w:r>
    </w:p>
    <w:p w14:paraId="1C3E0F0E" w14:textId="77777777" w:rsidR="00E055BE" w:rsidRPr="00DB0DBB" w:rsidRDefault="00E055BE" w:rsidP="00E055BE">
      <w:pPr>
        <w:spacing w:after="0" w:line="240" w:lineRule="auto"/>
        <w:rPr>
          <w:rFonts w:hint="eastAsia"/>
        </w:rPr>
      </w:pPr>
    </w:p>
    <w:sectPr w:rsidR="00E055BE" w:rsidRPr="00DB0DBB" w:rsidSect="00323D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80A5" w14:textId="77777777" w:rsidR="00321774" w:rsidRDefault="00321774" w:rsidP="00323D84">
      <w:pPr>
        <w:spacing w:after="0" w:line="240" w:lineRule="auto"/>
      </w:pPr>
      <w:r>
        <w:separator/>
      </w:r>
    </w:p>
  </w:endnote>
  <w:endnote w:type="continuationSeparator" w:id="0">
    <w:p w14:paraId="6B814783" w14:textId="77777777" w:rsidR="00321774" w:rsidRDefault="00321774" w:rsidP="0032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D83A" w14:textId="77777777" w:rsidR="00323D84" w:rsidRDefault="00323D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6DE0" w14:textId="77777777" w:rsidR="00323D84" w:rsidRDefault="00323D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C214" w14:textId="77777777" w:rsidR="00323D84" w:rsidRDefault="00323D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BB58" w14:textId="77777777" w:rsidR="00321774" w:rsidRDefault="00321774" w:rsidP="00323D84">
      <w:pPr>
        <w:spacing w:after="0" w:line="240" w:lineRule="auto"/>
      </w:pPr>
      <w:r>
        <w:separator/>
      </w:r>
    </w:p>
  </w:footnote>
  <w:footnote w:type="continuationSeparator" w:id="0">
    <w:p w14:paraId="5625F22E" w14:textId="77777777" w:rsidR="00321774" w:rsidRDefault="00321774" w:rsidP="0032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8F0" w14:textId="77777777" w:rsidR="00323D84" w:rsidRDefault="00323D84" w:rsidP="00323D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3183" w14:textId="77777777" w:rsidR="00323D84" w:rsidRDefault="00323D84" w:rsidP="00323D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0518" w14:textId="77777777" w:rsidR="00323D84" w:rsidRDefault="00323D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F28E4"/>
    <w:multiLevelType w:val="hybridMultilevel"/>
    <w:tmpl w:val="CE7AC5F6"/>
    <w:lvl w:ilvl="0" w:tplc="F2E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83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ED1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6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A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C5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D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27"/>
    <w:rsid w:val="00013612"/>
    <w:rsid w:val="00321774"/>
    <w:rsid w:val="00323D84"/>
    <w:rsid w:val="00377FF0"/>
    <w:rsid w:val="008923A4"/>
    <w:rsid w:val="00897D71"/>
    <w:rsid w:val="00932566"/>
    <w:rsid w:val="00952B73"/>
    <w:rsid w:val="00D407F4"/>
    <w:rsid w:val="00DB0DBB"/>
    <w:rsid w:val="00E055BE"/>
    <w:rsid w:val="00E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3AC7"/>
  <w15:chartTrackingRefBased/>
  <w15:docId w15:val="{AEB156C4-EE97-410E-BA6C-84F1F148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3D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3D84"/>
  </w:style>
  <w:style w:type="paragraph" w:styleId="a4">
    <w:name w:val="footer"/>
    <w:basedOn w:val="a"/>
    <w:link w:val="Char0"/>
    <w:uiPriority w:val="99"/>
    <w:unhideWhenUsed/>
    <w:rsid w:val="00323D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0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B735-3BE2-4B5D-A3AC-222529C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3-04-19T12:13:00Z</dcterms:created>
  <dcterms:modified xsi:type="dcterms:W3CDTF">2023-04-19T15:10:00Z</dcterms:modified>
</cp:coreProperties>
</file>